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老战士诗词丛书  纪念建军六十五周年专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老战士诗词丛书  纪念建军六十五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67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老战士诗词丛书  纪念建军六十五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